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8D839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6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78804210" w:rsidR="00F259DD" w:rsidRDefault="00A16FB4" w:rsidP="0024042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40429" w:rsidRP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CDF13F1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99563353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ление аварийных строительных конструкций или элементов таких конструкций</w:t>
      </w:r>
      <w:bookmarkEnd w:id="0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07DB5C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042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71EBF85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A0D0D2A" w:rsidR="00896B80" w:rsidRPr="00240429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0429" w:rsidRPr="0024042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(или)восстановление аварийных строительных конструкций или элементов таких конструкций</w:t>
      </w:r>
      <w:r w:rsidR="00BA1717" w:rsidRPr="00240429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B684B8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062F5">
        <w:rPr>
          <w:rFonts w:ascii="Times New Roman" w:hAnsi="Times New Roman"/>
          <w:bCs/>
          <w:sz w:val="24"/>
        </w:rPr>
        <w:t>3</w:t>
      </w:r>
      <w:r w:rsidR="00F27AC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0CF8E0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062F5">
        <w:rPr>
          <w:rFonts w:ascii="Times New Roman" w:hAnsi="Times New Roman"/>
          <w:bCs/>
          <w:sz w:val="24"/>
        </w:rPr>
        <w:t>3</w:t>
      </w:r>
      <w:r w:rsidR="00F27AC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AF81A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677"/>
        <w:gridCol w:w="2295"/>
        <w:gridCol w:w="662"/>
        <w:gridCol w:w="2071"/>
        <w:gridCol w:w="1475"/>
        <w:gridCol w:w="1466"/>
        <w:gridCol w:w="1561"/>
      </w:tblGrid>
      <w:tr w:rsidR="003062F5" w:rsidRPr="003062F5" w14:paraId="7235976D" w14:textId="77777777" w:rsidTr="00B944E5">
        <w:trPr>
          <w:trHeight w:val="24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22AAD0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D87D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20EEAD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56B0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70BB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AB20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A166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0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3062F5" w:rsidRPr="003062F5" w14:paraId="0C5DDC72" w14:textId="77777777" w:rsidTr="00B944E5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147B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B1B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я линия В.О., д.18 литера А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6BC09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54D9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FC8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347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B87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347,67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E4CA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 211,34</w:t>
            </w:r>
          </w:p>
        </w:tc>
      </w:tr>
      <w:tr w:rsidR="003062F5" w:rsidRPr="003062F5" w14:paraId="054B6908" w14:textId="77777777" w:rsidTr="00B944E5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CAB3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DADF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я линия В.О., д.18 литера Г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4613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F10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938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20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9DC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208,1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7675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F5" w:rsidRPr="003062F5" w14:paraId="0A6B41D7" w14:textId="77777777" w:rsidTr="00B944E5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1B91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457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пер.</w:t>
            </w:r>
            <w:proofErr w:type="gramStart"/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2F34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B050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F69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848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A87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848,08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62D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F5" w:rsidRPr="003062F5" w14:paraId="10D97309" w14:textId="77777777" w:rsidTr="00B944E5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8163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9A38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овского пер.</w:t>
            </w:r>
            <w:proofErr w:type="gramStart"/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155C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3B0C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B62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202,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824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202,54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A93E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F5" w:rsidRPr="003062F5" w14:paraId="760C4B45" w14:textId="77777777" w:rsidTr="00B944E5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D00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C7A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овского пер.</w:t>
            </w:r>
            <w:proofErr w:type="gramStart"/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7</w:t>
            </w:r>
            <w:proofErr w:type="gramEnd"/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35FE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362A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62B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58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273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58,81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2619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F5" w:rsidRPr="003062F5" w14:paraId="7E022311" w14:textId="77777777" w:rsidTr="00B944E5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D21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D85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овского пер.</w:t>
            </w:r>
            <w:proofErr w:type="gramStart"/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3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7BAF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D6A5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4B56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64,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273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64,1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D84F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F5" w:rsidRPr="003062F5" w14:paraId="59783C54" w14:textId="77777777" w:rsidTr="00B944E5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313F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1148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а ул., д.16, корп.1 литера А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1D75D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ED51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10E0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9B0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,1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7424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F5" w:rsidRPr="003062F5" w14:paraId="5EB67FAC" w14:textId="77777777" w:rsidTr="00B944E5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45A5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B0B3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 ул., д.11 литера А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9EB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1A44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6E86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82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E60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82,86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2A2B" w14:textId="77777777" w:rsidR="003062F5" w:rsidRPr="003062F5" w:rsidRDefault="003062F5" w:rsidP="003062F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F5" w:rsidRPr="003062F5" w14:paraId="0FAA8999" w14:textId="77777777" w:rsidTr="00B944E5">
        <w:trPr>
          <w:trHeight w:val="361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D156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A0A5" w14:textId="77777777" w:rsidR="003062F5" w:rsidRPr="003062F5" w:rsidRDefault="003062F5" w:rsidP="003062F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41 211,3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C20FA4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40429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D55DC7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062F5">
        <w:rPr>
          <w:rFonts w:ascii="Times New Roman" w:hAnsi="Times New Roman"/>
          <w:bCs/>
          <w:sz w:val="24"/>
        </w:rPr>
        <w:t>1 441 211,34</w:t>
      </w:r>
      <w:r w:rsidR="003062F5" w:rsidRPr="00BC33B5">
        <w:rPr>
          <w:rFonts w:ascii="Times New Roman" w:hAnsi="Times New Roman"/>
          <w:bCs/>
          <w:sz w:val="24"/>
        </w:rPr>
        <w:t xml:space="preserve"> руб. </w:t>
      </w:r>
      <w:r w:rsidR="003062F5">
        <w:rPr>
          <w:rFonts w:ascii="Times New Roman" w:hAnsi="Times New Roman"/>
          <w:bCs/>
          <w:sz w:val="24"/>
        </w:rPr>
        <w:t>(</w:t>
      </w:r>
      <w:r w:rsidR="003062F5" w:rsidRPr="00F63508">
        <w:rPr>
          <w:rFonts w:ascii="Times New Roman" w:hAnsi="Times New Roman"/>
          <w:bCs/>
          <w:sz w:val="24"/>
        </w:rPr>
        <w:t>Один миллион четыреста сорок одна тысяча двести одиннадцать рублей 3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9622D3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062F5">
        <w:rPr>
          <w:rFonts w:ascii="Times New Roman" w:hAnsi="Times New Roman"/>
          <w:sz w:val="24"/>
        </w:rPr>
        <w:t>14 412,11</w:t>
      </w:r>
      <w:r w:rsidR="003062F5" w:rsidRPr="00BC33B5">
        <w:rPr>
          <w:rFonts w:ascii="Times New Roman" w:hAnsi="Times New Roman"/>
          <w:sz w:val="24"/>
        </w:rPr>
        <w:t xml:space="preserve"> руб. </w:t>
      </w:r>
      <w:r w:rsidR="003062F5" w:rsidRPr="00BC33B5">
        <w:rPr>
          <w:rFonts w:ascii="Times New Roman" w:hAnsi="Times New Roman"/>
          <w:bCs/>
          <w:sz w:val="24"/>
        </w:rPr>
        <w:t>(</w:t>
      </w:r>
      <w:r w:rsidR="003062F5" w:rsidRPr="00F63508">
        <w:rPr>
          <w:rFonts w:ascii="Times New Roman" w:hAnsi="Times New Roman"/>
          <w:bCs/>
          <w:sz w:val="24"/>
        </w:rPr>
        <w:t>Четырнадцать тысячи четыреста двенадцать рублей 11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4DDA06F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3062F5">
        <w:rPr>
          <w:rFonts w:ascii="Times New Roman" w:hAnsi="Times New Roman"/>
          <w:sz w:val="24"/>
        </w:rPr>
        <w:t>432 363,40</w:t>
      </w:r>
      <w:r w:rsidR="003062F5" w:rsidRPr="00BC33B5">
        <w:rPr>
          <w:rFonts w:ascii="Times New Roman" w:hAnsi="Times New Roman"/>
          <w:sz w:val="24"/>
        </w:rPr>
        <w:t xml:space="preserve"> руб. </w:t>
      </w:r>
      <w:r w:rsidR="003062F5" w:rsidRPr="00BC33B5">
        <w:rPr>
          <w:rFonts w:ascii="Times New Roman" w:hAnsi="Times New Roman"/>
          <w:bCs/>
          <w:sz w:val="24"/>
        </w:rPr>
        <w:t>(</w:t>
      </w:r>
      <w:r w:rsidR="003062F5" w:rsidRPr="00F63508">
        <w:rPr>
          <w:rFonts w:ascii="Times New Roman" w:hAnsi="Times New Roman"/>
          <w:bCs/>
          <w:sz w:val="24"/>
        </w:rPr>
        <w:t>Четыреста тридцать две тысячи триста шестьдесят три рубля 40 копеек</w:t>
      </w:r>
      <w:bookmarkStart w:id="8" w:name="_GoBack"/>
      <w:bookmarkEnd w:id="8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9903" w14:textId="77777777" w:rsidR="0052462D" w:rsidRDefault="0052462D" w:rsidP="00C56E38">
      <w:pPr>
        <w:spacing w:before="0"/>
      </w:pPr>
      <w:r>
        <w:separator/>
      </w:r>
    </w:p>
  </w:endnote>
  <w:endnote w:type="continuationSeparator" w:id="0">
    <w:p w14:paraId="47070DAE" w14:textId="77777777" w:rsidR="0052462D" w:rsidRDefault="0052462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B9DAF0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F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7C5" w14:textId="77777777" w:rsidR="0052462D" w:rsidRDefault="0052462D" w:rsidP="00C56E38">
      <w:pPr>
        <w:spacing w:before="0"/>
      </w:pPr>
      <w:r>
        <w:separator/>
      </w:r>
    </w:p>
  </w:footnote>
  <w:footnote w:type="continuationSeparator" w:id="0">
    <w:p w14:paraId="1BF3C4DB" w14:textId="77777777" w:rsidR="0052462D" w:rsidRDefault="0052462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40429"/>
    <w:rsid w:val="002A5463"/>
    <w:rsid w:val="002A5997"/>
    <w:rsid w:val="002C5EA4"/>
    <w:rsid w:val="002E2264"/>
    <w:rsid w:val="00300E4C"/>
    <w:rsid w:val="003062F5"/>
    <w:rsid w:val="0033643F"/>
    <w:rsid w:val="0039130D"/>
    <w:rsid w:val="004439C6"/>
    <w:rsid w:val="004860AC"/>
    <w:rsid w:val="004E2457"/>
    <w:rsid w:val="0052462D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27AC8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B121-A829-4F5A-8521-4DCC221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1-27T14:27:00Z</dcterms:modified>
</cp:coreProperties>
</file>